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6B1AB2" w:rsidRPr="00E63018" w:rsidTr="006B1AB2">
        <w:trPr>
          <w:trHeight w:val="331"/>
          <w:jc w:val="center"/>
        </w:trPr>
        <w:tc>
          <w:tcPr>
            <w:tcW w:w="9640" w:type="dxa"/>
            <w:shd w:val="clear" w:color="auto" w:fill="FFFFFF"/>
            <w:vAlign w:val="center"/>
          </w:tcPr>
          <w:p w:rsidR="006B1AB2" w:rsidRPr="006B1AB2" w:rsidRDefault="006B1AB2" w:rsidP="00512102">
            <w:pPr>
              <w:jc w:val="center"/>
              <w:rPr>
                <w:b/>
                <w:smallCaps/>
                <w:sz w:val="24"/>
              </w:rPr>
            </w:pPr>
            <w:r w:rsidRPr="002B71BE">
              <w:rPr>
                <w:b/>
                <w:smallCaps/>
                <w:sz w:val="48"/>
              </w:rPr>
              <w:t>Jelentkezési lap</w:t>
            </w:r>
          </w:p>
        </w:tc>
      </w:tr>
      <w:tr w:rsidR="006B1AB2" w:rsidRPr="00E63018" w:rsidTr="006B1AB2">
        <w:trPr>
          <w:trHeight w:val="334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AB2" w:rsidRPr="006B1AB2" w:rsidRDefault="006B1AB2" w:rsidP="006B1AB2">
            <w:pPr>
              <w:pStyle w:val="Cmsor1"/>
              <w:rPr>
                <w:rFonts w:ascii="Times New Roman" w:hAnsi="Times New Roman"/>
                <w:smallCaps/>
                <w:szCs w:val="32"/>
              </w:rPr>
            </w:pPr>
            <w:r w:rsidRPr="006B1AB2">
              <w:rPr>
                <w:rFonts w:ascii="Times New Roman" w:hAnsi="Times New Roman"/>
                <w:b/>
                <w:smallCaps/>
                <w:szCs w:val="32"/>
              </w:rPr>
              <w:t>A Pécsi Tudományegyetem Egyetemi Hallgatói Önkormányzat</w:t>
            </w:r>
          </w:p>
          <w:p w:rsidR="006B1AB2" w:rsidRPr="006B1AB2" w:rsidRDefault="00C530C7" w:rsidP="00E965BC">
            <w:pPr>
              <w:pStyle w:val="Cmsor1"/>
              <w:rPr>
                <w:rFonts w:ascii="Times New Roman" w:hAnsi="Times New Roman"/>
                <w:b/>
                <w:smallCaps/>
                <w:szCs w:val="32"/>
              </w:rPr>
            </w:pPr>
            <w:r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>Pályázat</w:t>
            </w:r>
            <w:r w:rsidR="00AF5E2A"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 xml:space="preserve">i </w:t>
            </w:r>
            <w:proofErr w:type="gramStart"/>
            <w:r w:rsidR="00AF5E2A"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>És</w:t>
            </w:r>
            <w:proofErr w:type="gramEnd"/>
            <w:r w:rsidR="00AF5E2A"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 xml:space="preserve"> Esélyegyenlőségi Bizottság</w:t>
            </w:r>
            <w:r w:rsidR="0087136E"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 xml:space="preserve"> Gyakornok</w:t>
            </w:r>
            <w:r w:rsidR="00AF5E2A"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>i</w:t>
            </w:r>
            <w:r w:rsidR="006B1AB2" w:rsidRPr="006C31AE"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 xml:space="preserve"> </w:t>
            </w:r>
            <w:r w:rsidR="00E965BC"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>Pozícióra</w:t>
            </w:r>
          </w:p>
        </w:tc>
      </w:tr>
    </w:tbl>
    <w:p w:rsidR="006B1AB2" w:rsidRPr="006B1AB2" w:rsidRDefault="006B1AB2" w:rsidP="006B1AB2">
      <w:pPr>
        <w:jc w:val="center"/>
        <w:rPr>
          <w:b/>
          <w:smallCaps/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2"/>
      </w:tblGrid>
      <w:tr w:rsidR="006B1AB2" w:rsidRPr="006B1AB2" w:rsidTr="006B1AB2">
        <w:trPr>
          <w:trHeight w:val="342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6B1AB2" w:rsidRPr="006B1AB2" w:rsidRDefault="006B1AB2" w:rsidP="006B1AB2">
            <w:pPr>
              <w:rPr>
                <w:b/>
                <w:i/>
              </w:rPr>
            </w:pPr>
            <w:r>
              <w:rPr>
                <w:b/>
                <w:smallCaps/>
                <w:sz w:val="22"/>
                <w:szCs w:val="22"/>
              </w:rPr>
              <w:t>Jelentkező</w:t>
            </w:r>
            <w:r w:rsidRPr="006B1AB2">
              <w:rPr>
                <w:b/>
                <w:smallCaps/>
                <w:sz w:val="22"/>
                <w:szCs w:val="22"/>
              </w:rPr>
              <w:t xml:space="preserve"> adatai</w:t>
            </w:r>
          </w:p>
        </w:tc>
      </w:tr>
      <w:tr w:rsidR="006B1AB2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B1AB2" w:rsidRPr="006B1AB2" w:rsidDel="00802D7F" w:rsidRDefault="006B1AB2" w:rsidP="006B1AB2">
            <w:pPr>
              <w:rPr>
                <w:smallCaps/>
                <w:sz w:val="22"/>
                <w:szCs w:val="22"/>
              </w:rPr>
            </w:pPr>
            <w:r w:rsidRPr="006B1AB2">
              <w:rPr>
                <w:smallCaps/>
                <w:sz w:val="22"/>
                <w:szCs w:val="22"/>
              </w:rPr>
              <w:t>Név: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6B1AB2" w:rsidRPr="006B1AB2" w:rsidRDefault="006B1AB2" w:rsidP="006B1AB2">
            <w:pPr>
              <w:jc w:val="center"/>
            </w:pPr>
          </w:p>
        </w:tc>
      </w:tr>
      <w:tr w:rsidR="00140E9B" w:rsidRPr="006B1AB2" w:rsidTr="00CA0DA7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40E9B" w:rsidRPr="006B1AB2" w:rsidDel="00802D7F" w:rsidRDefault="00140E9B" w:rsidP="006B1AB2">
            <w:pPr>
              <w:rPr>
                <w:smallCaps/>
                <w:sz w:val="22"/>
                <w:szCs w:val="22"/>
              </w:rPr>
            </w:pPr>
            <w:r w:rsidRPr="006B1AB2">
              <w:rPr>
                <w:smallCaps/>
                <w:sz w:val="22"/>
                <w:szCs w:val="22"/>
              </w:rPr>
              <w:t>NEPTUN-Kód: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140E9B" w:rsidRPr="006B1AB2" w:rsidRDefault="00140E9B" w:rsidP="006B1AB2">
            <w:pPr>
              <w:jc w:val="center"/>
            </w:pPr>
          </w:p>
        </w:tc>
      </w:tr>
      <w:tr w:rsidR="006B1AB2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B1AB2" w:rsidRPr="006B1AB2" w:rsidRDefault="006B1AB2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E-Mail cím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6B1AB2" w:rsidRPr="006B1AB2" w:rsidRDefault="006B1AB2" w:rsidP="006B1AB2">
            <w:pPr>
              <w:jc w:val="center"/>
            </w:pPr>
          </w:p>
        </w:tc>
      </w:tr>
      <w:tr w:rsidR="006B1AB2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B1AB2" w:rsidRDefault="006B1AB2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Telefonszám: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6B1AB2" w:rsidRPr="006B1AB2" w:rsidRDefault="006B1AB2" w:rsidP="006B1AB2">
            <w:pPr>
              <w:jc w:val="center"/>
            </w:pPr>
          </w:p>
        </w:tc>
      </w:tr>
      <w:tr w:rsidR="006B1AB2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AB2" w:rsidRPr="006B1AB2" w:rsidRDefault="006B1AB2" w:rsidP="006B1AB2">
            <w:pPr>
              <w:rPr>
                <w:smallCaps/>
              </w:rPr>
            </w:pPr>
            <w:r>
              <w:rPr>
                <w:smallCaps/>
                <w:sz w:val="22"/>
                <w:szCs w:val="22"/>
              </w:rPr>
              <w:t>Kar</w:t>
            </w:r>
            <w:r w:rsidRPr="006B1AB2">
              <w:rPr>
                <w:smallCaps/>
                <w:sz w:val="22"/>
                <w:szCs w:val="22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AB2" w:rsidRPr="006B1AB2" w:rsidRDefault="00DE73C8" w:rsidP="009A1B6E">
            <w:pPr>
              <w:tabs>
                <w:tab w:val="left" w:pos="921"/>
                <w:tab w:val="left" w:pos="2055"/>
                <w:tab w:val="left" w:pos="3189"/>
                <w:tab w:val="left" w:pos="4323"/>
              </w:tabs>
            </w:pPr>
            <w:sdt>
              <w:sdtPr>
                <w:id w:val="46841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ÁJK</w:t>
            </w:r>
            <w:r w:rsidR="009A1B6E">
              <w:tab/>
            </w:r>
            <w:sdt>
              <w:sdtPr>
                <w:id w:val="112836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ÁOK</w:t>
            </w:r>
            <w:r w:rsidR="009A1B6E">
              <w:tab/>
            </w:r>
            <w:sdt>
              <w:sdtPr>
                <w:id w:val="-103264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BTK</w:t>
            </w:r>
            <w:r w:rsidR="009A1B6E">
              <w:tab/>
            </w:r>
            <w:sdt>
              <w:sdtPr>
                <w:id w:val="-152701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ETK</w:t>
            </w:r>
            <w:r w:rsidR="009A1B6E">
              <w:tab/>
            </w:r>
            <w:sdt>
              <w:sdtPr>
                <w:id w:val="-169514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GYTK</w:t>
            </w:r>
            <w:r w:rsidR="009A1B6E">
              <w:br/>
            </w:r>
            <w:sdt>
              <w:sdtPr>
                <w:id w:val="-151553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D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KTK</w:t>
            </w:r>
            <w:r w:rsidR="009A1B6E">
              <w:tab/>
            </w:r>
            <w:sdt>
              <w:sdtPr>
                <w:id w:val="63453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KPVK</w:t>
            </w:r>
            <w:r w:rsidR="009A1B6E">
              <w:tab/>
            </w:r>
            <w:sdt>
              <w:sdtPr>
                <w:id w:val="159898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MIK</w:t>
            </w:r>
            <w:r w:rsidR="009A1B6E">
              <w:tab/>
            </w:r>
            <w:sdt>
              <w:sdtPr>
                <w:id w:val="-2773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MK </w:t>
            </w:r>
            <w:r w:rsidR="009A1B6E">
              <w:tab/>
            </w:r>
            <w:sdt>
              <w:sdtPr>
                <w:id w:val="-5732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B6E">
              <w:t xml:space="preserve"> TTK</w:t>
            </w:r>
          </w:p>
        </w:tc>
      </w:tr>
      <w:tr w:rsidR="009A1B6E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B6E" w:rsidRDefault="009A1B6E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Szak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B6E" w:rsidRDefault="009A1B6E" w:rsidP="009A1B6E">
            <w:pPr>
              <w:tabs>
                <w:tab w:val="left" w:pos="921"/>
                <w:tab w:val="left" w:pos="2055"/>
                <w:tab w:val="left" w:pos="3189"/>
                <w:tab w:val="left" w:pos="4323"/>
              </w:tabs>
              <w:rPr>
                <w:rFonts w:ascii="MS Gothic" w:eastAsia="MS Gothic" w:hAnsi="MS Gothic"/>
              </w:rPr>
            </w:pPr>
          </w:p>
        </w:tc>
      </w:tr>
      <w:tr w:rsidR="009A1B6E" w:rsidRPr="006B1AB2" w:rsidTr="0071272F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B6E" w:rsidRDefault="009A1B6E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Évfolyam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B6E" w:rsidRDefault="009A1B6E" w:rsidP="009A1B6E">
            <w:pPr>
              <w:tabs>
                <w:tab w:val="left" w:pos="921"/>
                <w:tab w:val="left" w:pos="2055"/>
                <w:tab w:val="left" w:pos="3189"/>
                <w:tab w:val="left" w:pos="4323"/>
              </w:tabs>
              <w:rPr>
                <w:rFonts w:ascii="MS Gothic" w:eastAsia="MS Gothic" w:hAnsi="MS Gothic"/>
              </w:rPr>
            </w:pPr>
          </w:p>
        </w:tc>
      </w:tr>
    </w:tbl>
    <w:p w:rsidR="006B1AB2" w:rsidRDefault="006B1AB2" w:rsidP="00C23246">
      <w:pPr>
        <w:spacing w:line="360" w:lineRule="auto"/>
        <w:jc w:val="both"/>
        <w:rPr>
          <w:sz w:val="24"/>
          <w:szCs w:val="24"/>
        </w:rPr>
      </w:pPr>
    </w:p>
    <w:p w:rsidR="000C2FD3" w:rsidRDefault="000C2FD3" w:rsidP="00C23246">
      <w:pPr>
        <w:spacing w:line="360" w:lineRule="auto"/>
        <w:jc w:val="both"/>
        <w:rPr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  <w:gridCol w:w="573"/>
      </w:tblGrid>
      <w:tr w:rsidR="002B71BE" w:rsidRPr="006B1AB2" w:rsidTr="00512102">
        <w:trPr>
          <w:trHeight w:val="342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2B71BE" w:rsidRPr="006B1AB2" w:rsidRDefault="002B71BE" w:rsidP="00512102">
            <w:pPr>
              <w:rPr>
                <w:b/>
                <w:i/>
              </w:rPr>
            </w:pPr>
            <w:r>
              <w:rPr>
                <w:b/>
                <w:smallCaps/>
                <w:sz w:val="22"/>
                <w:szCs w:val="22"/>
              </w:rPr>
              <w:t>Csatolt kötelező mellékletek</w:t>
            </w:r>
          </w:p>
        </w:tc>
      </w:tr>
      <w:tr w:rsidR="002B71BE" w:rsidRPr="006B1AB2" w:rsidTr="002B71BE">
        <w:trPr>
          <w:trHeight w:val="454"/>
          <w:jc w:val="center"/>
        </w:trPr>
        <w:tc>
          <w:tcPr>
            <w:tcW w:w="90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B71BE" w:rsidRPr="006B1AB2" w:rsidDel="00802D7F" w:rsidRDefault="002B71BE" w:rsidP="0051210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Jelölt önéletrajza</w:t>
            </w: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:rsidR="002B71BE" w:rsidRPr="006B1AB2" w:rsidRDefault="002B71BE" w:rsidP="00512102">
            <w:pPr>
              <w:jc w:val="center"/>
            </w:pPr>
          </w:p>
        </w:tc>
      </w:tr>
      <w:tr w:rsidR="002B71BE" w:rsidRPr="006B1AB2" w:rsidTr="00C01DEF">
        <w:trPr>
          <w:trHeight w:val="454"/>
          <w:jc w:val="center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71BE" w:rsidRPr="006B1AB2" w:rsidDel="00802D7F" w:rsidRDefault="002B71BE" w:rsidP="0051210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Jelölt motivációs levele</w:t>
            </w:r>
            <w:r w:rsidRPr="006B1AB2">
              <w:rPr>
                <w:smallCaps/>
                <w:sz w:val="22"/>
                <w:szCs w:val="22"/>
              </w:rPr>
              <w:t>: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1BE" w:rsidRPr="006B1AB2" w:rsidRDefault="002B71BE" w:rsidP="00512102">
            <w:pPr>
              <w:jc w:val="center"/>
            </w:pPr>
          </w:p>
        </w:tc>
      </w:tr>
      <w:tr w:rsidR="00C01DEF" w:rsidRPr="006B1AB2" w:rsidTr="002B71BE">
        <w:trPr>
          <w:trHeight w:val="454"/>
          <w:jc w:val="center"/>
        </w:trPr>
        <w:tc>
          <w:tcPr>
            <w:tcW w:w="90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01DEF" w:rsidRDefault="00C01DEF" w:rsidP="0051210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Jelölt 15 napnál n</w:t>
            </w:r>
            <w:r w:rsidR="00A55E5A">
              <w:rPr>
                <w:smallCaps/>
                <w:sz w:val="22"/>
                <w:szCs w:val="22"/>
              </w:rPr>
              <w:t>em régebbi hallgatói jogviszony i</w:t>
            </w:r>
            <w:r>
              <w:rPr>
                <w:smallCaps/>
                <w:sz w:val="22"/>
                <w:szCs w:val="22"/>
              </w:rPr>
              <w:t>gazolása</w:t>
            </w: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:rsidR="00C01DEF" w:rsidRPr="006B1AB2" w:rsidRDefault="00C01DEF" w:rsidP="00512102">
            <w:pPr>
              <w:jc w:val="center"/>
            </w:pPr>
          </w:p>
        </w:tc>
      </w:tr>
    </w:tbl>
    <w:p w:rsidR="000C2FD3" w:rsidRDefault="000C2FD3" w:rsidP="002B71BE">
      <w:pPr>
        <w:spacing w:before="240" w:after="240"/>
        <w:jc w:val="both"/>
        <w:rPr>
          <w:sz w:val="22"/>
          <w:szCs w:val="22"/>
        </w:rPr>
      </w:pPr>
    </w:p>
    <w:p w:rsidR="00A07CAD" w:rsidRPr="002B71BE" w:rsidRDefault="0015592D" w:rsidP="002B71BE">
      <w:p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>A pályázatot</w:t>
      </w:r>
      <w:r w:rsidR="002B71BE" w:rsidRPr="002B71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izárólag elektronikus úton, </w:t>
      </w:r>
      <w:proofErr w:type="spellStart"/>
      <w:r>
        <w:rPr>
          <w:sz w:val="22"/>
          <w:szCs w:val="22"/>
        </w:rPr>
        <w:t>scannelve</w:t>
      </w:r>
      <w:proofErr w:type="spellEnd"/>
      <w:r>
        <w:rPr>
          <w:sz w:val="22"/>
          <w:szCs w:val="22"/>
        </w:rPr>
        <w:t xml:space="preserve">, a </w:t>
      </w:r>
      <w:hyperlink r:id="rId8" w:history="1">
        <w:r w:rsidRPr="002A38F6">
          <w:rPr>
            <w:rStyle w:val="Hiperhivatkozs"/>
            <w:sz w:val="22"/>
            <w:szCs w:val="22"/>
          </w:rPr>
          <w:t>palyazatok.ehok@pte.hu</w:t>
        </w:r>
      </w:hyperlink>
      <w:r>
        <w:rPr>
          <w:sz w:val="22"/>
          <w:szCs w:val="22"/>
        </w:rPr>
        <w:t xml:space="preserve"> e-mail címre küldve lehet benyújtani</w:t>
      </w:r>
      <w:r w:rsidR="002B71BE" w:rsidRPr="002B71BE">
        <w:rPr>
          <w:sz w:val="22"/>
          <w:szCs w:val="22"/>
        </w:rPr>
        <w:t xml:space="preserve"> </w:t>
      </w:r>
      <w:r w:rsidR="00AF5E2A" w:rsidRPr="00DE73C8">
        <w:rPr>
          <w:b/>
          <w:sz w:val="22"/>
          <w:szCs w:val="22"/>
        </w:rPr>
        <w:t>2022</w:t>
      </w:r>
      <w:r w:rsidR="00356977" w:rsidRPr="00DE73C8">
        <w:rPr>
          <w:b/>
          <w:sz w:val="22"/>
          <w:szCs w:val="22"/>
        </w:rPr>
        <w:t>.</w:t>
      </w:r>
      <w:r w:rsidR="00DC42BC" w:rsidRPr="00DE73C8">
        <w:rPr>
          <w:b/>
          <w:sz w:val="22"/>
          <w:szCs w:val="22"/>
        </w:rPr>
        <w:t xml:space="preserve"> </w:t>
      </w:r>
      <w:r w:rsidR="00DE73C8" w:rsidRPr="00DE73C8">
        <w:rPr>
          <w:b/>
          <w:sz w:val="22"/>
          <w:szCs w:val="22"/>
        </w:rPr>
        <w:t>04. 03</w:t>
      </w:r>
      <w:r w:rsidR="00AF5E2A" w:rsidRPr="00DE73C8">
        <w:rPr>
          <w:b/>
          <w:sz w:val="22"/>
          <w:szCs w:val="22"/>
        </w:rPr>
        <w:t>. (vasárnap</w:t>
      </w:r>
      <w:r w:rsidR="00961E27" w:rsidRPr="00DE73C8">
        <w:rPr>
          <w:b/>
          <w:sz w:val="22"/>
          <w:szCs w:val="22"/>
        </w:rPr>
        <w:t>)</w:t>
      </w:r>
      <w:r w:rsidRPr="00DE73C8">
        <w:rPr>
          <w:b/>
          <w:sz w:val="22"/>
          <w:szCs w:val="22"/>
        </w:rPr>
        <w:t xml:space="preserve"> 23:59</w:t>
      </w:r>
      <w:r w:rsidR="002B71BE" w:rsidRPr="00DE73C8">
        <w:rPr>
          <w:b/>
          <w:sz w:val="22"/>
          <w:szCs w:val="22"/>
        </w:rPr>
        <w:t xml:space="preserve"> óráig.</w:t>
      </w:r>
      <w:bookmarkStart w:id="0" w:name="_GoBack"/>
      <w:bookmarkEnd w:id="0"/>
    </w:p>
    <w:p w:rsidR="00C23246" w:rsidRDefault="006E03BF" w:rsidP="002B71BE">
      <w:pPr>
        <w:tabs>
          <w:tab w:val="left" w:pos="426"/>
          <w:tab w:val="left" w:pos="1843"/>
          <w:tab w:val="left" w:pos="3828"/>
        </w:tabs>
        <w:rPr>
          <w:sz w:val="22"/>
          <w:szCs w:val="22"/>
        </w:rPr>
      </w:pPr>
      <w:r w:rsidRPr="002B71BE">
        <w:rPr>
          <w:sz w:val="22"/>
          <w:szCs w:val="22"/>
        </w:rPr>
        <w:t>Kelt:</w:t>
      </w:r>
      <w:r w:rsidR="00AF5E2A">
        <w:rPr>
          <w:sz w:val="22"/>
          <w:szCs w:val="22"/>
        </w:rPr>
        <w:t xml:space="preserve"> Pécs, 2022</w:t>
      </w:r>
      <w:r w:rsidR="00506A18">
        <w:rPr>
          <w:sz w:val="22"/>
          <w:szCs w:val="22"/>
        </w:rPr>
        <w:t>.</w:t>
      </w:r>
      <w:r w:rsidR="002B71BE" w:rsidRPr="002B71BE">
        <w:rPr>
          <w:sz w:val="22"/>
          <w:szCs w:val="22"/>
        </w:rPr>
        <w:tab/>
      </w:r>
      <w:proofErr w:type="gramStart"/>
      <w:r w:rsidR="002B71BE" w:rsidRPr="002B71BE">
        <w:rPr>
          <w:sz w:val="22"/>
          <w:szCs w:val="22"/>
        </w:rPr>
        <w:t>………………</w:t>
      </w:r>
      <w:proofErr w:type="gramEnd"/>
      <w:r w:rsidR="002B71BE" w:rsidRPr="002B71BE">
        <w:rPr>
          <w:sz w:val="22"/>
          <w:szCs w:val="22"/>
        </w:rPr>
        <w:t xml:space="preserve"> hó</w:t>
      </w:r>
      <w:r w:rsidR="002B71BE" w:rsidRPr="002B71BE">
        <w:rPr>
          <w:sz w:val="22"/>
          <w:szCs w:val="22"/>
        </w:rPr>
        <w:tab/>
        <w:t>…… nap</w:t>
      </w:r>
    </w:p>
    <w:p w:rsidR="00707726" w:rsidRDefault="00707726" w:rsidP="002B71BE">
      <w:pPr>
        <w:tabs>
          <w:tab w:val="left" w:pos="426"/>
          <w:tab w:val="left" w:pos="1843"/>
          <w:tab w:val="left" w:pos="3828"/>
        </w:tabs>
        <w:rPr>
          <w:sz w:val="22"/>
          <w:szCs w:val="22"/>
        </w:rPr>
      </w:pPr>
    </w:p>
    <w:p w:rsidR="00707726" w:rsidRPr="002B71BE" w:rsidRDefault="00707726" w:rsidP="002B71BE">
      <w:pPr>
        <w:tabs>
          <w:tab w:val="left" w:pos="426"/>
          <w:tab w:val="left" w:pos="1843"/>
          <w:tab w:val="left" w:pos="3828"/>
        </w:tabs>
        <w:rPr>
          <w:sz w:val="22"/>
          <w:szCs w:val="22"/>
        </w:rPr>
      </w:pPr>
    </w:p>
    <w:p w:rsidR="002E5B97" w:rsidRPr="002B71BE" w:rsidRDefault="002B71BE" w:rsidP="002B71BE">
      <w:pPr>
        <w:tabs>
          <w:tab w:val="center" w:pos="7655"/>
        </w:tabs>
        <w:spacing w:after="1600"/>
        <w:rPr>
          <w:sz w:val="22"/>
          <w:szCs w:val="22"/>
        </w:rPr>
      </w:pPr>
      <w:r w:rsidRPr="002B71BE">
        <w:rPr>
          <w:sz w:val="22"/>
          <w:szCs w:val="22"/>
        </w:rPr>
        <w:tab/>
        <w:t>……………………………...</w:t>
      </w:r>
      <w:r w:rsidRPr="002B71BE">
        <w:rPr>
          <w:sz w:val="22"/>
          <w:szCs w:val="22"/>
        </w:rPr>
        <w:br/>
      </w:r>
      <w:r w:rsidRPr="002B71BE">
        <w:rPr>
          <w:sz w:val="22"/>
          <w:szCs w:val="22"/>
        </w:rPr>
        <w:tab/>
        <w:t>jelentkező aláírása</w:t>
      </w:r>
    </w:p>
    <w:p w:rsidR="002B71BE" w:rsidRDefault="002B71BE" w:rsidP="002B71BE">
      <w:pPr>
        <w:tabs>
          <w:tab w:val="center" w:pos="7655"/>
        </w:tabs>
        <w:rPr>
          <w:sz w:val="24"/>
          <w:szCs w:val="24"/>
        </w:rPr>
      </w:pPr>
    </w:p>
    <w:sectPr w:rsidR="002B71BE" w:rsidSect="00C946CA">
      <w:headerReference w:type="default" r:id="rId9"/>
      <w:footerReference w:type="default" r:id="rId10"/>
      <w:pgSz w:w="11906" w:h="16838" w:code="9"/>
      <w:pgMar w:top="1418" w:right="1134" w:bottom="1418" w:left="1134" w:header="595" w:footer="59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D7D" w:rsidRDefault="00FE0D7D">
      <w:r>
        <w:separator/>
      </w:r>
    </w:p>
  </w:endnote>
  <w:endnote w:type="continuationSeparator" w:id="0">
    <w:p w:rsidR="00FE0D7D" w:rsidRDefault="00FE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AB2" w:rsidRDefault="006B1AB2" w:rsidP="006B1AB2">
    <w:pPr>
      <w:pStyle w:val="llb"/>
      <w:jc w:val="right"/>
      <w:rPr>
        <w:noProof/>
        <w:sz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7795</wp:posOffset>
          </wp:positionH>
          <wp:positionV relativeFrom="paragraph">
            <wp:posOffset>55880</wp:posOffset>
          </wp:positionV>
          <wp:extent cx="1304925" cy="539750"/>
          <wp:effectExtent l="0" t="0" r="0" b="0"/>
          <wp:wrapNone/>
          <wp:docPr id="10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43815</wp:posOffset>
              </wp:positionV>
              <wp:extent cx="7200265" cy="0"/>
              <wp:effectExtent l="9525" t="5715" r="10160" b="13335"/>
              <wp:wrapNone/>
              <wp:docPr id="2" name="Egyenes összekötő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E56716" id="Egyenes összekötő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3.45pt" to="566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"/>
          </w:pict>
        </mc:Fallback>
      </mc:AlternateContent>
    </w:r>
  </w:p>
  <w:p w:rsidR="006B1AB2" w:rsidRDefault="006B1AB2" w:rsidP="006B1AB2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t>H-7622 Pécs, Vasvári Pál u. 4.</w:t>
    </w:r>
  </w:p>
  <w:p w:rsidR="006B1AB2" w:rsidRDefault="006B1AB2" w:rsidP="006B1AB2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t xml:space="preserve">Telefon: +36(72) 501 500 / 12082, 12014 </w:t>
    </w:r>
  </w:p>
  <w:p w:rsidR="006B1AB2" w:rsidRDefault="006B1AB2" w:rsidP="006B1AB2">
    <w:pPr>
      <w:pStyle w:val="llb"/>
      <w:jc w:val="right"/>
      <w:rPr>
        <w:rFonts w:ascii="Ottawa" w:hAnsi="Ottawa"/>
        <w:sz w:val="18"/>
      </w:rPr>
    </w:pPr>
    <w:r w:rsidRPr="006B1AB2">
      <w:rPr>
        <w:rFonts w:ascii="Calibri" w:hAnsi="Calibri"/>
        <w:noProof/>
        <w:sz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703445</wp:posOffset>
              </wp:positionH>
              <wp:positionV relativeFrom="paragraph">
                <wp:posOffset>106680</wp:posOffset>
              </wp:positionV>
              <wp:extent cx="1943735" cy="228600"/>
              <wp:effectExtent l="0" t="1905" r="1270" b="0"/>
              <wp:wrapNone/>
              <wp:docPr id="1" name="Szövegdoboz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AB2" w:rsidRDefault="006B1AB2" w:rsidP="006B1AB2">
                          <w:r>
                            <w:rPr>
                              <w:rStyle w:val="apple-style-span"/>
                              <w:rFonts w:ascii="Arial" w:hAnsi="Arial" w:cs="Arial"/>
                              <w:color w:val="000080"/>
                            </w:rPr>
                            <w:t>OM azonosító: FI 585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6" type="#_x0000_t202" style="position:absolute;left:0;text-align:left;margin-left:370.35pt;margin-top:8.4pt;width:153.0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" stroked="f">
              <v:textbox>
                <w:txbxContent>
                  <w:p w:rsidR="006B1AB2" w:rsidRDefault="006B1AB2" w:rsidP="006B1AB2">
                    <w:r>
                      <w:rPr>
                        <w:rStyle w:val="apple-style-span"/>
                        <w:rFonts w:ascii="Arial" w:hAnsi="Arial" w:cs="Arial"/>
                        <w:color w:val="000080"/>
                      </w:rPr>
                      <w:t>OM azonosító: FI 58544</w:t>
                    </w:r>
                  </w:p>
                </w:txbxContent>
              </v:textbox>
            </v:shape>
          </w:pict>
        </mc:Fallback>
      </mc:AlternateContent>
    </w:r>
  </w:p>
  <w:p w:rsidR="007A3B92" w:rsidRPr="006B1AB2" w:rsidRDefault="007A3B92" w:rsidP="006B1A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D7D" w:rsidRDefault="00FE0D7D">
      <w:r>
        <w:separator/>
      </w:r>
    </w:p>
  </w:footnote>
  <w:footnote w:type="continuationSeparator" w:id="0">
    <w:p w:rsidR="00FE0D7D" w:rsidRDefault="00FE0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0AC" w:rsidRDefault="000850AC" w:rsidP="000850AC">
    <w:pPr>
      <w:pStyle w:val="lfej"/>
    </w:pPr>
    <w:r w:rsidRPr="008E7AD6">
      <w:rPr>
        <w:noProof/>
      </w:rPr>
      <w:drawing>
        <wp:anchor distT="0" distB="0" distL="114300" distR="114300" simplePos="0" relativeHeight="251659776" behindDoc="0" locked="0" layoutInCell="1" allowOverlap="1" wp14:anchorId="39862DB0" wp14:editId="6B937879">
          <wp:simplePos x="0" y="0"/>
          <wp:positionH relativeFrom="column">
            <wp:posOffset>-606533</wp:posOffset>
          </wp:positionH>
          <wp:positionV relativeFrom="paragraph">
            <wp:posOffset>-159385</wp:posOffset>
          </wp:positionV>
          <wp:extent cx="3086100" cy="774700"/>
          <wp:effectExtent l="0" t="0" r="0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3B92" w:rsidRDefault="007A3B92" w:rsidP="000850AC">
    <w:pPr>
      <w:pStyle w:val="lfej"/>
    </w:pPr>
  </w:p>
  <w:p w:rsidR="000850AC" w:rsidRDefault="000850AC" w:rsidP="000850AC">
    <w:pPr>
      <w:pStyle w:val="lfej"/>
    </w:pPr>
  </w:p>
  <w:p w:rsidR="000850AC" w:rsidRDefault="000850AC" w:rsidP="000850AC">
    <w:pPr>
      <w:pStyle w:val="lfej"/>
    </w:pPr>
  </w:p>
  <w:p w:rsidR="000850AC" w:rsidRDefault="000850AC" w:rsidP="000850AC">
    <w:pPr>
      <w:pStyle w:val="lfej"/>
    </w:pPr>
  </w:p>
  <w:p w:rsidR="000850AC" w:rsidRDefault="000850AC" w:rsidP="000850AC">
    <w:pPr>
      <w:pStyle w:val="lfej"/>
    </w:pPr>
  </w:p>
  <w:p w:rsidR="0071272F" w:rsidRDefault="0071272F" w:rsidP="000850AC">
    <w:pPr>
      <w:pStyle w:val="lfej"/>
    </w:pPr>
  </w:p>
  <w:p w:rsidR="000C2FD3" w:rsidRPr="000850AC" w:rsidRDefault="000C2FD3" w:rsidP="000850A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F69"/>
    <w:multiLevelType w:val="hybridMultilevel"/>
    <w:tmpl w:val="8ED055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030F"/>
    <w:multiLevelType w:val="hybridMultilevel"/>
    <w:tmpl w:val="ECE0E1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4712A"/>
    <w:multiLevelType w:val="hybridMultilevel"/>
    <w:tmpl w:val="3A985B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F7227"/>
    <w:multiLevelType w:val="hybridMultilevel"/>
    <w:tmpl w:val="D858213A"/>
    <w:lvl w:ilvl="0" w:tplc="BF1C247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BED19B2"/>
    <w:multiLevelType w:val="hybridMultilevel"/>
    <w:tmpl w:val="E62810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A0CBA"/>
    <w:multiLevelType w:val="hybridMultilevel"/>
    <w:tmpl w:val="D46CE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B5FFF"/>
    <w:multiLevelType w:val="hybridMultilevel"/>
    <w:tmpl w:val="082C040E"/>
    <w:lvl w:ilvl="0" w:tplc="040E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62D5287"/>
    <w:multiLevelType w:val="hybridMultilevel"/>
    <w:tmpl w:val="769475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42106"/>
    <w:multiLevelType w:val="hybridMultilevel"/>
    <w:tmpl w:val="A8DEBB12"/>
    <w:lvl w:ilvl="0" w:tplc="50042F9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1D43CEE"/>
    <w:multiLevelType w:val="hybridMultilevel"/>
    <w:tmpl w:val="4F0251A6"/>
    <w:lvl w:ilvl="0" w:tplc="5CA217A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217500C"/>
    <w:multiLevelType w:val="hybridMultilevel"/>
    <w:tmpl w:val="07A458DA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55C391D"/>
    <w:multiLevelType w:val="hybridMultilevel"/>
    <w:tmpl w:val="84EE2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9329F"/>
    <w:multiLevelType w:val="hybridMultilevel"/>
    <w:tmpl w:val="47028D4A"/>
    <w:lvl w:ilvl="0" w:tplc="573A9E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3E0048DF"/>
    <w:multiLevelType w:val="hybridMultilevel"/>
    <w:tmpl w:val="D1BCD92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4171D"/>
    <w:multiLevelType w:val="hybridMultilevel"/>
    <w:tmpl w:val="B1F6A7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18400C"/>
    <w:multiLevelType w:val="hybridMultilevel"/>
    <w:tmpl w:val="579C6AD6"/>
    <w:lvl w:ilvl="0" w:tplc="4D36A8F6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5288757B"/>
    <w:multiLevelType w:val="hybridMultilevel"/>
    <w:tmpl w:val="855C85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965B9"/>
    <w:multiLevelType w:val="hybridMultilevel"/>
    <w:tmpl w:val="4AC866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B5205"/>
    <w:multiLevelType w:val="hybridMultilevel"/>
    <w:tmpl w:val="92C400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74064"/>
    <w:multiLevelType w:val="hybridMultilevel"/>
    <w:tmpl w:val="F294A5B0"/>
    <w:lvl w:ilvl="0" w:tplc="897600F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1571FFB"/>
    <w:multiLevelType w:val="hybridMultilevel"/>
    <w:tmpl w:val="197E7CBE"/>
    <w:lvl w:ilvl="0" w:tplc="8F72849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2033090"/>
    <w:multiLevelType w:val="hybridMultilevel"/>
    <w:tmpl w:val="2578AFDA"/>
    <w:lvl w:ilvl="0" w:tplc="FB40694C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ascii="Ottawa" w:hAnsi="Ottawa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78E12158"/>
    <w:multiLevelType w:val="hybridMultilevel"/>
    <w:tmpl w:val="ABB49A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A01DD"/>
    <w:multiLevelType w:val="hybridMultilevel"/>
    <w:tmpl w:val="35C2DC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5260CE"/>
    <w:multiLevelType w:val="hybridMultilevel"/>
    <w:tmpl w:val="59DA83F0"/>
    <w:lvl w:ilvl="0" w:tplc="0CCC7468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24"/>
  </w:num>
  <w:num w:numId="7">
    <w:abstractNumId w:val="18"/>
  </w:num>
  <w:num w:numId="8">
    <w:abstractNumId w:val="4"/>
  </w:num>
  <w:num w:numId="9">
    <w:abstractNumId w:val="19"/>
  </w:num>
  <w:num w:numId="10">
    <w:abstractNumId w:val="20"/>
  </w:num>
  <w:num w:numId="11">
    <w:abstractNumId w:val="12"/>
  </w:num>
  <w:num w:numId="12">
    <w:abstractNumId w:val="6"/>
  </w:num>
  <w:num w:numId="13">
    <w:abstractNumId w:val="23"/>
  </w:num>
  <w:num w:numId="14">
    <w:abstractNumId w:val="1"/>
  </w:num>
  <w:num w:numId="15">
    <w:abstractNumId w:val="14"/>
  </w:num>
  <w:num w:numId="16">
    <w:abstractNumId w:val="22"/>
  </w:num>
  <w:num w:numId="17">
    <w:abstractNumId w:val="13"/>
  </w:num>
  <w:num w:numId="18">
    <w:abstractNumId w:val="16"/>
  </w:num>
  <w:num w:numId="19">
    <w:abstractNumId w:val="0"/>
  </w:num>
  <w:num w:numId="20">
    <w:abstractNumId w:val="5"/>
  </w:num>
  <w:num w:numId="21">
    <w:abstractNumId w:val="11"/>
  </w:num>
  <w:num w:numId="22">
    <w:abstractNumId w:val="2"/>
  </w:num>
  <w:num w:numId="23">
    <w:abstractNumId w:val="17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EC"/>
    <w:rsid w:val="00014A1D"/>
    <w:rsid w:val="000207DE"/>
    <w:rsid w:val="000405D2"/>
    <w:rsid w:val="000525DA"/>
    <w:rsid w:val="00061A82"/>
    <w:rsid w:val="00062B9F"/>
    <w:rsid w:val="0006594A"/>
    <w:rsid w:val="00066EB0"/>
    <w:rsid w:val="0007602D"/>
    <w:rsid w:val="00077373"/>
    <w:rsid w:val="000839F9"/>
    <w:rsid w:val="000850AC"/>
    <w:rsid w:val="000914E7"/>
    <w:rsid w:val="00096DC1"/>
    <w:rsid w:val="000A1311"/>
    <w:rsid w:val="000B44B4"/>
    <w:rsid w:val="000B497D"/>
    <w:rsid w:val="000C10F3"/>
    <w:rsid w:val="000C11EE"/>
    <w:rsid w:val="000C2FD3"/>
    <w:rsid w:val="000C41B0"/>
    <w:rsid w:val="000E21E6"/>
    <w:rsid w:val="001040FA"/>
    <w:rsid w:val="001150D8"/>
    <w:rsid w:val="00115AC6"/>
    <w:rsid w:val="00122A99"/>
    <w:rsid w:val="001273EE"/>
    <w:rsid w:val="00140E9B"/>
    <w:rsid w:val="00152439"/>
    <w:rsid w:val="0015592D"/>
    <w:rsid w:val="00161A4A"/>
    <w:rsid w:val="0016678D"/>
    <w:rsid w:val="00172E62"/>
    <w:rsid w:val="0017787F"/>
    <w:rsid w:val="00180218"/>
    <w:rsid w:val="0018531F"/>
    <w:rsid w:val="001915A3"/>
    <w:rsid w:val="00191A1D"/>
    <w:rsid w:val="001A7D76"/>
    <w:rsid w:val="001C246C"/>
    <w:rsid w:val="001C54FB"/>
    <w:rsid w:val="001C78C1"/>
    <w:rsid w:val="001D30EA"/>
    <w:rsid w:val="001D5369"/>
    <w:rsid w:val="001E78C0"/>
    <w:rsid w:val="001F1052"/>
    <w:rsid w:val="002074D7"/>
    <w:rsid w:val="0021625B"/>
    <w:rsid w:val="00224571"/>
    <w:rsid w:val="00227D3A"/>
    <w:rsid w:val="0023057E"/>
    <w:rsid w:val="00232627"/>
    <w:rsid w:val="00232DC2"/>
    <w:rsid w:val="00234E23"/>
    <w:rsid w:val="00253499"/>
    <w:rsid w:val="0025623C"/>
    <w:rsid w:val="00266BC2"/>
    <w:rsid w:val="00277795"/>
    <w:rsid w:val="00281F76"/>
    <w:rsid w:val="00285C78"/>
    <w:rsid w:val="00294471"/>
    <w:rsid w:val="002A606F"/>
    <w:rsid w:val="002B51CC"/>
    <w:rsid w:val="002B5F5D"/>
    <w:rsid w:val="002B71BE"/>
    <w:rsid w:val="002C0752"/>
    <w:rsid w:val="002C51EF"/>
    <w:rsid w:val="002C58AA"/>
    <w:rsid w:val="002D1485"/>
    <w:rsid w:val="002D358D"/>
    <w:rsid w:val="002E21F0"/>
    <w:rsid w:val="002E3552"/>
    <w:rsid w:val="002E5B97"/>
    <w:rsid w:val="002E5E76"/>
    <w:rsid w:val="002F0F60"/>
    <w:rsid w:val="003117B4"/>
    <w:rsid w:val="00316614"/>
    <w:rsid w:val="00326E7C"/>
    <w:rsid w:val="0033534F"/>
    <w:rsid w:val="003359AB"/>
    <w:rsid w:val="00337091"/>
    <w:rsid w:val="00340089"/>
    <w:rsid w:val="003505DF"/>
    <w:rsid w:val="00352F11"/>
    <w:rsid w:val="00355217"/>
    <w:rsid w:val="00356977"/>
    <w:rsid w:val="00357A4D"/>
    <w:rsid w:val="00362DF1"/>
    <w:rsid w:val="003940E4"/>
    <w:rsid w:val="003A6074"/>
    <w:rsid w:val="003A7538"/>
    <w:rsid w:val="003B0819"/>
    <w:rsid w:val="003B6392"/>
    <w:rsid w:val="003B6429"/>
    <w:rsid w:val="003C6B35"/>
    <w:rsid w:val="003E5460"/>
    <w:rsid w:val="003F3A49"/>
    <w:rsid w:val="003F6A41"/>
    <w:rsid w:val="00416059"/>
    <w:rsid w:val="0042182A"/>
    <w:rsid w:val="00433908"/>
    <w:rsid w:val="00437736"/>
    <w:rsid w:val="00440915"/>
    <w:rsid w:val="00447B0D"/>
    <w:rsid w:val="00454D1C"/>
    <w:rsid w:val="00455762"/>
    <w:rsid w:val="00455AB2"/>
    <w:rsid w:val="00455C66"/>
    <w:rsid w:val="0046437B"/>
    <w:rsid w:val="00467A6A"/>
    <w:rsid w:val="00486154"/>
    <w:rsid w:val="004A047F"/>
    <w:rsid w:val="004A5514"/>
    <w:rsid w:val="004B35EC"/>
    <w:rsid w:val="004D087E"/>
    <w:rsid w:val="004F7DD8"/>
    <w:rsid w:val="005015E8"/>
    <w:rsid w:val="00501AF0"/>
    <w:rsid w:val="00504161"/>
    <w:rsid w:val="005060C5"/>
    <w:rsid w:val="00506A18"/>
    <w:rsid w:val="0051038B"/>
    <w:rsid w:val="00535B9F"/>
    <w:rsid w:val="00550A6D"/>
    <w:rsid w:val="00556E4B"/>
    <w:rsid w:val="00560769"/>
    <w:rsid w:val="00563BE4"/>
    <w:rsid w:val="00567720"/>
    <w:rsid w:val="0057313E"/>
    <w:rsid w:val="005804C7"/>
    <w:rsid w:val="00585968"/>
    <w:rsid w:val="00586D9B"/>
    <w:rsid w:val="005874B3"/>
    <w:rsid w:val="00594203"/>
    <w:rsid w:val="00597181"/>
    <w:rsid w:val="005B679A"/>
    <w:rsid w:val="005B6F1D"/>
    <w:rsid w:val="005C6D17"/>
    <w:rsid w:val="005E0B3C"/>
    <w:rsid w:val="005E2C58"/>
    <w:rsid w:val="00627419"/>
    <w:rsid w:val="00627621"/>
    <w:rsid w:val="00651AFC"/>
    <w:rsid w:val="006648CF"/>
    <w:rsid w:val="00672581"/>
    <w:rsid w:val="00673622"/>
    <w:rsid w:val="00681CA7"/>
    <w:rsid w:val="00684184"/>
    <w:rsid w:val="006855B2"/>
    <w:rsid w:val="00685C70"/>
    <w:rsid w:val="00686813"/>
    <w:rsid w:val="00696794"/>
    <w:rsid w:val="006979BE"/>
    <w:rsid w:val="006A0A32"/>
    <w:rsid w:val="006A671B"/>
    <w:rsid w:val="006B1AB2"/>
    <w:rsid w:val="006C2D89"/>
    <w:rsid w:val="006C31AE"/>
    <w:rsid w:val="006C36F9"/>
    <w:rsid w:val="006D047C"/>
    <w:rsid w:val="006D2F11"/>
    <w:rsid w:val="006D727C"/>
    <w:rsid w:val="006E03BF"/>
    <w:rsid w:val="006E305E"/>
    <w:rsid w:val="006F748F"/>
    <w:rsid w:val="00701D38"/>
    <w:rsid w:val="00707726"/>
    <w:rsid w:val="0071272F"/>
    <w:rsid w:val="00712F13"/>
    <w:rsid w:val="007159E6"/>
    <w:rsid w:val="00727D19"/>
    <w:rsid w:val="0075705C"/>
    <w:rsid w:val="00764AD5"/>
    <w:rsid w:val="00774E58"/>
    <w:rsid w:val="00782BDF"/>
    <w:rsid w:val="00792D70"/>
    <w:rsid w:val="00796F08"/>
    <w:rsid w:val="007A3B92"/>
    <w:rsid w:val="007B3E69"/>
    <w:rsid w:val="007D2174"/>
    <w:rsid w:val="007E4E53"/>
    <w:rsid w:val="007E52F6"/>
    <w:rsid w:val="007F218C"/>
    <w:rsid w:val="008134EE"/>
    <w:rsid w:val="00813A4A"/>
    <w:rsid w:val="00817B1F"/>
    <w:rsid w:val="00825F79"/>
    <w:rsid w:val="0082730D"/>
    <w:rsid w:val="00833B47"/>
    <w:rsid w:val="00850E79"/>
    <w:rsid w:val="0087136E"/>
    <w:rsid w:val="00874F8F"/>
    <w:rsid w:val="00882668"/>
    <w:rsid w:val="00891C4A"/>
    <w:rsid w:val="008B12A7"/>
    <w:rsid w:val="008B203B"/>
    <w:rsid w:val="008B3CA2"/>
    <w:rsid w:val="008C25AD"/>
    <w:rsid w:val="008C2AD6"/>
    <w:rsid w:val="008C3F6E"/>
    <w:rsid w:val="008C68A2"/>
    <w:rsid w:val="008D0457"/>
    <w:rsid w:val="008D3795"/>
    <w:rsid w:val="008D4F24"/>
    <w:rsid w:val="008D69C9"/>
    <w:rsid w:val="008D719D"/>
    <w:rsid w:val="008D7E84"/>
    <w:rsid w:val="008E157A"/>
    <w:rsid w:val="00905B70"/>
    <w:rsid w:val="009063DC"/>
    <w:rsid w:val="00922ED9"/>
    <w:rsid w:val="009514C3"/>
    <w:rsid w:val="009538C5"/>
    <w:rsid w:val="00961E27"/>
    <w:rsid w:val="00983C51"/>
    <w:rsid w:val="00986764"/>
    <w:rsid w:val="009923ED"/>
    <w:rsid w:val="00995C49"/>
    <w:rsid w:val="00997DBC"/>
    <w:rsid w:val="009A1B6E"/>
    <w:rsid w:val="009A7938"/>
    <w:rsid w:val="009B5A91"/>
    <w:rsid w:val="009C1408"/>
    <w:rsid w:val="009C6094"/>
    <w:rsid w:val="009D7B6A"/>
    <w:rsid w:val="009E738E"/>
    <w:rsid w:val="009F23DE"/>
    <w:rsid w:val="009F40CE"/>
    <w:rsid w:val="009F7A95"/>
    <w:rsid w:val="00A00BA2"/>
    <w:rsid w:val="00A017C0"/>
    <w:rsid w:val="00A02513"/>
    <w:rsid w:val="00A041B9"/>
    <w:rsid w:val="00A07CAD"/>
    <w:rsid w:val="00A13046"/>
    <w:rsid w:val="00A257F9"/>
    <w:rsid w:val="00A32FDF"/>
    <w:rsid w:val="00A33E27"/>
    <w:rsid w:val="00A35EE3"/>
    <w:rsid w:val="00A46BE0"/>
    <w:rsid w:val="00A53351"/>
    <w:rsid w:val="00A557D5"/>
    <w:rsid w:val="00A55E5A"/>
    <w:rsid w:val="00A65BCB"/>
    <w:rsid w:val="00A671DC"/>
    <w:rsid w:val="00A769FB"/>
    <w:rsid w:val="00A95985"/>
    <w:rsid w:val="00A972C9"/>
    <w:rsid w:val="00AC6469"/>
    <w:rsid w:val="00AD7E00"/>
    <w:rsid w:val="00AE28BD"/>
    <w:rsid w:val="00AE6309"/>
    <w:rsid w:val="00AE6752"/>
    <w:rsid w:val="00AF5E2A"/>
    <w:rsid w:val="00B01D5C"/>
    <w:rsid w:val="00B155C4"/>
    <w:rsid w:val="00B25E29"/>
    <w:rsid w:val="00B26674"/>
    <w:rsid w:val="00B27B3A"/>
    <w:rsid w:val="00B35054"/>
    <w:rsid w:val="00B4508C"/>
    <w:rsid w:val="00B607D9"/>
    <w:rsid w:val="00B7490F"/>
    <w:rsid w:val="00B7516B"/>
    <w:rsid w:val="00B90568"/>
    <w:rsid w:val="00BA18E2"/>
    <w:rsid w:val="00BA35F8"/>
    <w:rsid w:val="00BA7BC8"/>
    <w:rsid w:val="00BC0306"/>
    <w:rsid w:val="00BC78B5"/>
    <w:rsid w:val="00BD5AA8"/>
    <w:rsid w:val="00BD5F9A"/>
    <w:rsid w:val="00BF1992"/>
    <w:rsid w:val="00C01DEF"/>
    <w:rsid w:val="00C04290"/>
    <w:rsid w:val="00C04CDB"/>
    <w:rsid w:val="00C13D8A"/>
    <w:rsid w:val="00C14EEC"/>
    <w:rsid w:val="00C15F79"/>
    <w:rsid w:val="00C219BB"/>
    <w:rsid w:val="00C23246"/>
    <w:rsid w:val="00C24B88"/>
    <w:rsid w:val="00C26084"/>
    <w:rsid w:val="00C2797D"/>
    <w:rsid w:val="00C33D90"/>
    <w:rsid w:val="00C36E80"/>
    <w:rsid w:val="00C37054"/>
    <w:rsid w:val="00C50CC2"/>
    <w:rsid w:val="00C530C7"/>
    <w:rsid w:val="00C55DE3"/>
    <w:rsid w:val="00C707C7"/>
    <w:rsid w:val="00C747C5"/>
    <w:rsid w:val="00C946CA"/>
    <w:rsid w:val="00CA4736"/>
    <w:rsid w:val="00CB4F87"/>
    <w:rsid w:val="00CB7CF4"/>
    <w:rsid w:val="00CC3070"/>
    <w:rsid w:val="00CC722C"/>
    <w:rsid w:val="00CE594D"/>
    <w:rsid w:val="00CF7BF1"/>
    <w:rsid w:val="00D14E4D"/>
    <w:rsid w:val="00D33E46"/>
    <w:rsid w:val="00D4215D"/>
    <w:rsid w:val="00D4761A"/>
    <w:rsid w:val="00D47E44"/>
    <w:rsid w:val="00D55D68"/>
    <w:rsid w:val="00D8188C"/>
    <w:rsid w:val="00D81A6C"/>
    <w:rsid w:val="00D9657D"/>
    <w:rsid w:val="00DA0662"/>
    <w:rsid w:val="00DB0F89"/>
    <w:rsid w:val="00DB4560"/>
    <w:rsid w:val="00DC2DF9"/>
    <w:rsid w:val="00DC42BC"/>
    <w:rsid w:val="00DD6F60"/>
    <w:rsid w:val="00DE70F9"/>
    <w:rsid w:val="00DE73C8"/>
    <w:rsid w:val="00DF4E43"/>
    <w:rsid w:val="00E111A7"/>
    <w:rsid w:val="00E13BC0"/>
    <w:rsid w:val="00E34A1A"/>
    <w:rsid w:val="00E34CB8"/>
    <w:rsid w:val="00E428A9"/>
    <w:rsid w:val="00E514CC"/>
    <w:rsid w:val="00E57E10"/>
    <w:rsid w:val="00E60B88"/>
    <w:rsid w:val="00E62767"/>
    <w:rsid w:val="00E6730B"/>
    <w:rsid w:val="00E876E4"/>
    <w:rsid w:val="00E965BC"/>
    <w:rsid w:val="00EB78FA"/>
    <w:rsid w:val="00EC54E0"/>
    <w:rsid w:val="00F0175B"/>
    <w:rsid w:val="00F10E74"/>
    <w:rsid w:val="00F1242D"/>
    <w:rsid w:val="00F21D12"/>
    <w:rsid w:val="00F22AD0"/>
    <w:rsid w:val="00F332EB"/>
    <w:rsid w:val="00F50097"/>
    <w:rsid w:val="00F60A74"/>
    <w:rsid w:val="00F702E1"/>
    <w:rsid w:val="00F73607"/>
    <w:rsid w:val="00F927BF"/>
    <w:rsid w:val="00F97744"/>
    <w:rsid w:val="00FA3919"/>
    <w:rsid w:val="00FA7E31"/>
    <w:rsid w:val="00FB2B71"/>
    <w:rsid w:val="00FB4CAE"/>
    <w:rsid w:val="00FB6E0E"/>
    <w:rsid w:val="00FB7B94"/>
    <w:rsid w:val="00FC1255"/>
    <w:rsid w:val="00FC28EB"/>
    <w:rsid w:val="00FC5EF0"/>
    <w:rsid w:val="00FC70F1"/>
    <w:rsid w:val="00FD3FA0"/>
    <w:rsid w:val="00FD58B6"/>
    <w:rsid w:val="00FD6CD0"/>
    <w:rsid w:val="00FE085D"/>
    <w:rsid w:val="00FE08AE"/>
    <w:rsid w:val="00FE0D7D"/>
    <w:rsid w:val="00FE3406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A4ABAA"/>
  <w15:chartTrackingRefBased/>
  <w15:docId w15:val="{46336EAE-2A5E-4492-97EB-91874F0C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C23246"/>
    <w:pPr>
      <w:keepNext/>
      <w:autoSpaceDE w:val="0"/>
      <w:autoSpaceDN w:val="0"/>
      <w:jc w:val="center"/>
      <w:outlineLvl w:val="0"/>
    </w:pPr>
    <w:rPr>
      <w:rFonts w:ascii="Arial" w:hAnsi="Arial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50416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7737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357A4D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rsid w:val="00A46BE0"/>
    <w:rPr>
      <w:color w:val="0000FF"/>
      <w:u w:val="single"/>
    </w:rPr>
  </w:style>
  <w:style w:type="character" w:styleId="Mrltotthiperhivatkozs">
    <w:name w:val="FollowedHyperlink"/>
    <w:rsid w:val="00FC1255"/>
    <w:rPr>
      <w:color w:val="800080"/>
      <w:u w:val="single"/>
    </w:rPr>
  </w:style>
  <w:style w:type="character" w:styleId="Kiemels2">
    <w:name w:val="Strong"/>
    <w:qFormat/>
    <w:rsid w:val="001040FA"/>
    <w:rPr>
      <w:b/>
      <w:bCs/>
    </w:rPr>
  </w:style>
  <w:style w:type="character" w:customStyle="1" w:styleId="apple-style-span">
    <w:name w:val="apple-style-span"/>
    <w:basedOn w:val="Bekezdsalapbettpusa"/>
    <w:rsid w:val="0016678D"/>
  </w:style>
  <w:style w:type="table" w:styleId="Rcsostblzat">
    <w:name w:val="Table Grid"/>
    <w:basedOn w:val="Normltblzat"/>
    <w:rsid w:val="00C1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neslista1jellszn1">
    <w:name w:val="Színes lista – 1. jelölőszín1"/>
    <w:basedOn w:val="Norml"/>
    <w:uiPriority w:val="34"/>
    <w:qFormat/>
    <w:rsid w:val="00E34C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link w:val="Cmsor1"/>
    <w:rsid w:val="00C23246"/>
    <w:rPr>
      <w:rFonts w:ascii="Arial" w:hAnsi="Arial"/>
      <w:sz w:val="28"/>
      <w:szCs w:val="28"/>
      <w:lang w:val="hu-HU"/>
    </w:rPr>
  </w:style>
  <w:style w:type="paragraph" w:customStyle="1" w:styleId="Alairas">
    <w:name w:val="Alairas"/>
    <w:basedOn w:val="Norml"/>
    <w:rsid w:val="00C23246"/>
    <w:pPr>
      <w:framePr w:w="2835" w:hSpace="11340" w:wrap="notBeside" w:hAnchor="margin" w:xAlign="right" w:yAlign="bottom"/>
      <w:pBdr>
        <w:top w:val="single" w:sz="4" w:space="1" w:color="000000"/>
      </w:pBdr>
      <w:spacing w:after="200"/>
      <w:jc w:val="center"/>
    </w:pPr>
    <w:rPr>
      <w:rFonts w:ascii="Cambria" w:hAnsi="Cambria"/>
      <w:b/>
      <w:color w:val="302622"/>
      <w:spacing w:val="20"/>
      <w:position w:val="6"/>
      <w:sz w:val="22"/>
      <w:szCs w:val="22"/>
      <w:lang w:eastAsia="en-US"/>
    </w:rPr>
  </w:style>
  <w:style w:type="paragraph" w:customStyle="1" w:styleId="Default">
    <w:name w:val="Default"/>
    <w:rsid w:val="00A07C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msor2Char">
    <w:name w:val="Címsor 2 Char"/>
    <w:link w:val="Cmsor2"/>
    <w:semiHidden/>
    <w:rsid w:val="0050416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lbChar">
    <w:name w:val="Élőláb Char"/>
    <w:link w:val="llb"/>
    <w:rsid w:val="006B1AB2"/>
  </w:style>
  <w:style w:type="character" w:customStyle="1" w:styleId="lfejChar">
    <w:name w:val="Élőfej Char"/>
    <w:link w:val="lfej"/>
    <w:uiPriority w:val="99"/>
    <w:rsid w:val="006B1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447">
              <w:marLeft w:val="18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C3D9FF"/>
                    <w:bottom w:val="none" w:sz="0" w:space="0" w:color="auto"/>
                    <w:right w:val="none" w:sz="0" w:space="0" w:color="auto"/>
                  </w:divBdr>
                  <w:divsChild>
                    <w:div w:id="3795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0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4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8160">
          <w:marLeft w:val="26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3D9FF"/>
                <w:bottom w:val="none" w:sz="0" w:space="0" w:color="auto"/>
                <w:right w:val="none" w:sz="0" w:space="0" w:color="auto"/>
              </w:divBdr>
              <w:divsChild>
                <w:div w:id="7281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4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0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78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yazatok.ehok@p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13B1A-D521-4489-97E1-ED70654D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9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TE EISZK</vt:lpstr>
      <vt:lpstr>PTE EISZK</vt:lpstr>
    </vt:vector>
  </TitlesOfParts>
  <Company>Rubinszki Reklámstúdió Bt.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 EISZK</dc:title>
  <dc:subject/>
  <dc:creator>Szabó Veronika</dc:creator>
  <cp:keywords/>
  <cp:lastModifiedBy>Pintér Kata</cp:lastModifiedBy>
  <cp:revision>52</cp:revision>
  <cp:lastPrinted>2016-10-20T15:26:00Z</cp:lastPrinted>
  <dcterms:created xsi:type="dcterms:W3CDTF">2019-04-30T10:14:00Z</dcterms:created>
  <dcterms:modified xsi:type="dcterms:W3CDTF">2022-03-18T11:19:00Z</dcterms:modified>
</cp:coreProperties>
</file>